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5D" w:rsidRPr="006C1A40" w:rsidRDefault="00D1355D" w:rsidP="001448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1A40">
        <w:rPr>
          <w:rFonts w:ascii="Times New Roman" w:hAnsi="Times New Roman" w:cs="Times New Roman"/>
          <w:sz w:val="24"/>
          <w:szCs w:val="24"/>
        </w:rPr>
        <w:t>ЗАТВЕРДЖЕНО</w:t>
      </w:r>
    </w:p>
    <w:p w:rsidR="005A1ABD" w:rsidRPr="006C1A40" w:rsidRDefault="00D1355D" w:rsidP="001448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1A40">
        <w:rPr>
          <w:rFonts w:ascii="Times New Roman" w:hAnsi="Times New Roman" w:cs="Times New Roman"/>
          <w:sz w:val="24"/>
          <w:szCs w:val="24"/>
          <w:lang w:val="uk-UA"/>
        </w:rPr>
        <w:t xml:space="preserve">Розпорядження голови обласної державної адміністрації </w:t>
      </w:r>
    </w:p>
    <w:p w:rsidR="005A1ABD" w:rsidRPr="006C1A40" w:rsidRDefault="00D1355D" w:rsidP="001448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1A4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7156F">
        <w:rPr>
          <w:rFonts w:ascii="Times New Roman" w:hAnsi="Times New Roman" w:cs="Times New Roman"/>
          <w:sz w:val="24"/>
          <w:szCs w:val="24"/>
          <w:lang w:val="uk-UA"/>
        </w:rPr>
        <w:t xml:space="preserve"> 10.06.2013</w:t>
      </w:r>
      <w:r w:rsidRPr="006C1A40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313B02">
        <w:rPr>
          <w:rFonts w:ascii="Times New Roman" w:hAnsi="Times New Roman" w:cs="Times New Roman"/>
          <w:sz w:val="24"/>
          <w:szCs w:val="24"/>
          <w:lang w:val="uk-UA"/>
        </w:rPr>
        <w:t>173/2013-р</w:t>
      </w:r>
    </w:p>
    <w:p w:rsidR="00624863" w:rsidRPr="006C1A40" w:rsidRDefault="00D1355D" w:rsidP="001448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1A40">
        <w:rPr>
          <w:rFonts w:ascii="Times New Roman" w:hAnsi="Times New Roman" w:cs="Times New Roman"/>
          <w:sz w:val="24"/>
          <w:szCs w:val="24"/>
          <w:lang w:val="uk-UA"/>
        </w:rPr>
        <w:t xml:space="preserve"> (у редакції розпорядження голови обласної державної адміністрації </w:t>
      </w:r>
    </w:p>
    <w:p w:rsidR="006D3ECE" w:rsidRPr="006C1A40" w:rsidRDefault="00624863" w:rsidP="001448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1A40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D1355D" w:rsidRPr="006C1A40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Pr="006C1A40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D1355D" w:rsidRPr="006C1A40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D3ECE" w:rsidRPr="006C1A40" w:rsidRDefault="006D3ECE" w:rsidP="004036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55D" w:rsidRPr="006C1A40" w:rsidRDefault="00E4455D" w:rsidP="004036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55D" w:rsidRPr="006C1A40" w:rsidRDefault="00E4455D" w:rsidP="004036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2123" w:rsidRPr="006C1A40" w:rsidRDefault="00D70C90" w:rsidP="003B3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975B55" w:rsidRPr="006C1A40" w:rsidRDefault="0066450F" w:rsidP="00975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="004F2123" w:rsidRPr="006C1A40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Pr="006C1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55" w:rsidRPr="006C1A40">
        <w:rPr>
          <w:rFonts w:ascii="Times New Roman" w:hAnsi="Times New Roman" w:cs="Times New Roman"/>
          <w:b/>
          <w:sz w:val="28"/>
          <w:szCs w:val="28"/>
          <w:lang w:val="uk-UA"/>
        </w:rPr>
        <w:t>персональні стипендії для спортсменів</w:t>
      </w:r>
    </w:p>
    <w:p w:rsidR="004F2123" w:rsidRPr="006C1A40" w:rsidRDefault="00975B55" w:rsidP="00CD44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 вагомий внесок у розвиток спорту вищих досягнень»</w:t>
      </w:r>
    </w:p>
    <w:p w:rsidR="00D70974" w:rsidRPr="006C1A40" w:rsidRDefault="00D70974" w:rsidP="00CD44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123" w:rsidRPr="006C1A40" w:rsidRDefault="00D70C90" w:rsidP="003B3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D70974" w:rsidRPr="006C1A40" w:rsidRDefault="00D70974" w:rsidP="003B39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1F6" w:rsidRPr="006C1A40" w:rsidRDefault="00D70C90" w:rsidP="006645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1. Персональні стипендії  </w:t>
      </w:r>
      <w:r w:rsidR="00E85AA8" w:rsidRPr="006C1A40">
        <w:rPr>
          <w:rFonts w:ascii="Times New Roman" w:hAnsi="Times New Roman" w:cs="Times New Roman"/>
          <w:sz w:val="28"/>
          <w:szCs w:val="28"/>
          <w:lang w:val="uk-UA"/>
        </w:rPr>
        <w:t>«За вагомий внесок у розвиток спорту вищих досягнень»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752" w:rsidRPr="006C1A40">
        <w:rPr>
          <w:rFonts w:ascii="Times New Roman" w:hAnsi="Times New Roman" w:cs="Times New Roman"/>
          <w:sz w:val="28"/>
          <w:szCs w:val="28"/>
          <w:lang w:val="uk-UA"/>
        </w:rPr>
        <w:t>(далі – стипендії)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призначаються </w:t>
      </w:r>
      <w:r w:rsidR="00E03EC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з метою розвитку спорту вищих досягнень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провідним спортсменам</w:t>
      </w:r>
      <w:r w:rsidR="0047148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147B3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які є членами збірних команд </w:t>
      </w:r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України з олімпійських, </w:t>
      </w:r>
      <w:proofErr w:type="spellStart"/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>дефлімпійських</w:t>
      </w:r>
      <w:proofErr w:type="spellEnd"/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A0E8C">
        <w:rPr>
          <w:rFonts w:ascii="Times New Roman" w:hAnsi="Times New Roman" w:cs="Times New Roman"/>
          <w:sz w:val="28"/>
          <w:szCs w:val="28"/>
          <w:lang w:val="uk-UA"/>
        </w:rPr>
        <w:t>а з неолімпійських видів спорту та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0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37E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иступають </w:t>
      </w:r>
      <w:r w:rsidR="00EA0E8C">
        <w:rPr>
          <w:rFonts w:ascii="Times New Roman" w:hAnsi="Times New Roman" w:cs="Times New Roman"/>
          <w:sz w:val="28"/>
          <w:szCs w:val="28"/>
          <w:lang w:val="uk-UA"/>
        </w:rPr>
        <w:t xml:space="preserve">за Хмельницьку область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на Всеукраїнських та міжнародних змаганнях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з олімпійських, </w:t>
      </w:r>
      <w:proofErr w:type="spellStart"/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>дефлімпійських</w:t>
      </w:r>
      <w:proofErr w:type="spellEnd"/>
      <w:r w:rsidR="007740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>неолімпійських</w:t>
      </w:r>
      <w:proofErr w:type="spellEnd"/>
      <w:r w:rsidR="00104F8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видів спорту</w:t>
      </w:r>
      <w:r w:rsidR="002845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1F6" w:rsidRPr="006C1A40" w:rsidRDefault="00D70C90" w:rsidP="006027B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2. Виплата стипендій здійснюється </w:t>
      </w:r>
      <w:r w:rsidR="00E03EC6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53B81" w:rsidRPr="006C1A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B81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</w:t>
      </w:r>
      <w:r w:rsidR="00E03EC6">
        <w:rPr>
          <w:rFonts w:ascii="Times New Roman" w:hAnsi="Times New Roman" w:cs="Times New Roman"/>
          <w:sz w:val="28"/>
          <w:szCs w:val="28"/>
          <w:lang w:val="uk-UA"/>
        </w:rPr>
        <w:t xml:space="preserve">на вказану мету </w:t>
      </w:r>
      <w:r w:rsidR="00253B81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в обласному бюджеті на відповідний рік для </w:t>
      </w:r>
      <w:r w:rsidR="00E03EC6">
        <w:rPr>
          <w:rFonts w:ascii="Times New Roman" w:hAnsi="Times New Roman" w:cs="Times New Roman"/>
          <w:sz w:val="28"/>
          <w:szCs w:val="28"/>
          <w:lang w:val="uk-UA"/>
        </w:rPr>
        <w:t>Департаменту освіти, н</w:t>
      </w:r>
      <w:r w:rsidR="005004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03EC6">
        <w:rPr>
          <w:rFonts w:ascii="Times New Roman" w:hAnsi="Times New Roman" w:cs="Times New Roman"/>
          <w:sz w:val="28"/>
          <w:szCs w:val="28"/>
          <w:lang w:val="uk-UA"/>
        </w:rPr>
        <w:t>уки,</w:t>
      </w:r>
      <w:r w:rsidR="00253B81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обласної державної адміністрації за КПКВК </w:t>
      </w:r>
      <w:r w:rsidR="00E03EC6">
        <w:rPr>
          <w:rFonts w:ascii="Times New Roman" w:hAnsi="Times New Roman" w:cs="Times New Roman"/>
          <w:sz w:val="28"/>
          <w:szCs w:val="28"/>
          <w:lang w:val="uk-UA"/>
        </w:rPr>
        <w:t>0615062</w:t>
      </w:r>
      <w:r w:rsidR="00253B81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«Підтримка спорту вищи</w:t>
      </w:r>
      <w:r w:rsidR="00F371F6" w:rsidRPr="006C1A4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53B81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досягнень та організацій, які здійснюють фізкультурно-спортивну діяльність в регіоні»</w:t>
      </w:r>
      <w:r w:rsidR="00E4455D" w:rsidRPr="006C1A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6D39" w:rsidRPr="006C1A40" w:rsidRDefault="00D70C90" w:rsidP="003B39E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3. Залежно від досягнутих спортивних результатів щомісячні стипендії спортсменам встановлюються </w:t>
      </w:r>
      <w:r w:rsidR="00510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4D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терміном на </w:t>
      </w:r>
      <w:r w:rsidR="005104DE">
        <w:rPr>
          <w:rFonts w:ascii="Times New Roman" w:hAnsi="Times New Roman" w:cs="Times New Roman"/>
          <w:sz w:val="28"/>
          <w:szCs w:val="28"/>
          <w:lang w:val="uk-UA"/>
        </w:rPr>
        <w:t xml:space="preserve">1 рік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у такому розмірі: </w:t>
      </w:r>
    </w:p>
    <w:p w:rsidR="007A4FB2" w:rsidRPr="006C1A40" w:rsidRDefault="00D70C90" w:rsidP="00656A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Олімпійські</w:t>
      </w:r>
      <w:r w:rsidR="00656A9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ігри</w:t>
      </w:r>
      <w:r w:rsidR="002811CE" w:rsidRPr="006C1A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11CE" w:rsidRPr="006C1A40">
        <w:rPr>
          <w:rFonts w:ascii="Times New Roman" w:hAnsi="Times New Roman" w:cs="Times New Roman"/>
          <w:sz w:val="28"/>
          <w:szCs w:val="28"/>
          <w:lang w:val="uk-UA"/>
        </w:rPr>
        <w:t>Паралімпійські</w:t>
      </w:r>
      <w:proofErr w:type="spellEnd"/>
      <w:r w:rsidR="002811C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811CE" w:rsidRPr="006C1A40">
        <w:rPr>
          <w:rFonts w:ascii="Times New Roman" w:hAnsi="Times New Roman" w:cs="Times New Roman"/>
          <w:sz w:val="28"/>
          <w:szCs w:val="28"/>
          <w:lang w:val="uk-UA"/>
        </w:rPr>
        <w:t>Дефлімпійські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ігри: 1 місце –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52F42" w:rsidRPr="006C1A4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535749" w:rsidRPr="006C1A40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656A96" w:rsidRPr="006C1A40"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 w:rsidR="00FA6A93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749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тисяч) 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35749" w:rsidRPr="006C1A40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місце – 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52F42" w:rsidRPr="006C1A40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0 (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>сімнадцять</w:t>
      </w:r>
      <w:r w:rsidR="00FA6A93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A9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тисяч) 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749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3 місце – 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52F42" w:rsidRPr="006C1A4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7A4FB2" w:rsidRPr="006C1A40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F42" w:rsidRPr="006C1A4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>п’ятна</w:t>
      </w:r>
      <w:r w:rsidR="00656A96" w:rsidRPr="006C1A40">
        <w:rPr>
          <w:rFonts w:ascii="Times New Roman" w:hAnsi="Times New Roman" w:cs="Times New Roman"/>
          <w:sz w:val="28"/>
          <w:szCs w:val="28"/>
          <w:lang w:val="uk-UA"/>
        </w:rPr>
        <w:t>дцять</w:t>
      </w:r>
      <w:r w:rsidR="00952F42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)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7A4FB2" w:rsidRPr="006C1A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4-6 місця – 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56A9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00,0 (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>десять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) 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A6A93" w:rsidRPr="006C1A40" w:rsidRDefault="00FA6A93" w:rsidP="00FA6A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lastRenderedPageBreak/>
        <w:t>чемпіонати світу (чоловіки, жінки) з олімпійських видів спорту (олімпійських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номерів програми): 1 місце – 17 000,0 (сімна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дцять тисяч) грн, 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 2 місце – 15000,0 (п’ятнадцять тисяч) грн, 3 місце – 12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000,0 (</w:t>
      </w:r>
      <w:r w:rsidR="0077455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дванадцять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тисяч) грн, 4-6 місця – 7 000,0 (сім тисяч) грн;</w:t>
      </w:r>
    </w:p>
    <w:p w:rsidR="004230FD" w:rsidRPr="006C1A40" w:rsidRDefault="00D70C90" w:rsidP="00656A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чемпіонати світу (чоловіки, жінки)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з олімпійських видів спорту</w:t>
      </w:r>
      <w:r w:rsidR="00FA6A93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(неолімпійських номерів програми)</w:t>
      </w:r>
      <w:r w:rsidR="00DE3C13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C13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чемпіонати світу серед спортсменів з інвалідністю (чоловіки, жінки)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: 1 місце – 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  <w:r w:rsidR="009D5F5D" w:rsidRPr="006C1A4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>п’ятнадцять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</w:t>
      </w:r>
      <w:r w:rsidR="009D5F5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2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>ісце – 13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тринадцять 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тисяч) грн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5F5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3 місця – 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9D5F5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000,0 (вісім тисяч) 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D5F5D" w:rsidRPr="006C1A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4-</w:t>
      </w:r>
      <w:r w:rsidR="00915EB4" w:rsidRPr="006C1A4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місця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– 5 </w:t>
      </w:r>
      <w:r w:rsidR="00060AA7" w:rsidRPr="006C1A40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п’ять 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="00060AA7" w:rsidRPr="006C1A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60F64" w:rsidRPr="006C1A40" w:rsidRDefault="00860F64" w:rsidP="00860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Європейські ігри, чемпіонати Європи (чоловіки, жінки) з олімпійських видів спорту (олімпійськи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х номерів програми) 1 місце – 12 000,0 (дванадцять тисяч) грн, 2 місце – 10 000,0 (десять тисяч) грн, 3 місце – 8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, 4 – 5 місця –  5000,0 (п’ять тисяч) грн;</w:t>
      </w:r>
    </w:p>
    <w:p w:rsidR="00CA4FA5" w:rsidRPr="006C1A40" w:rsidRDefault="00D70C90" w:rsidP="00656A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Кубки світу, чемпіонати Європи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(чоловіки, жінки)</w:t>
      </w:r>
      <w:r w:rsidR="005C63E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>з олімпійських видів спорту</w:t>
      </w:r>
      <w:r w:rsidR="00860F6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(неолімпійських номерів програми)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0F6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та Кубки світу, </w:t>
      </w:r>
      <w:r w:rsidR="005C63EF" w:rsidRPr="006C1A40">
        <w:rPr>
          <w:rFonts w:ascii="Times New Roman" w:hAnsi="Times New Roman" w:cs="Times New Roman"/>
          <w:sz w:val="28"/>
          <w:szCs w:val="28"/>
          <w:lang w:val="uk-UA"/>
        </w:rPr>
        <w:t>Європейські ігри, чемпіонати Європи серед спортсменів з інвалідністю (чоловіки, жінки)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: 1 місце – 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CC0456" w:rsidRPr="006C1A40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>десять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0F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місце – 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4D3DB1" w:rsidRPr="006C1A40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>вісім</w:t>
      </w:r>
      <w:r w:rsidR="00CC045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="004230FD" w:rsidRPr="006C1A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3 місц</w:t>
      </w:r>
      <w:r w:rsidR="004230FD" w:rsidRPr="006C1A4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4 – </w:t>
      </w:r>
      <w:r w:rsidR="00833DC1" w:rsidRPr="006C1A4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місця – 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833DC1" w:rsidRPr="006C1A40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476D44" w:rsidRPr="006C1A40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>а п’ятсот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19AD" w:rsidRPr="006C1A40" w:rsidRDefault="004D3DB1" w:rsidP="00656A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Юнацькі Олімпійські ігри</w:t>
      </w:r>
      <w:r w:rsidR="00E4455D" w:rsidRPr="006C1A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90" w:rsidRPr="006C1A40">
        <w:rPr>
          <w:rFonts w:ascii="Times New Roman" w:hAnsi="Times New Roman" w:cs="Times New Roman"/>
          <w:sz w:val="28"/>
          <w:szCs w:val="28"/>
          <w:lang w:val="uk-UA"/>
        </w:rPr>
        <w:t>чемпіонати світу серед юніорів та молоді</w:t>
      </w:r>
      <w:r w:rsidR="00860F6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з олімпійських видів спорту</w:t>
      </w:r>
      <w:r w:rsidR="00D70C90" w:rsidRPr="006C1A40">
        <w:rPr>
          <w:rFonts w:ascii="Times New Roman" w:hAnsi="Times New Roman" w:cs="Times New Roman"/>
          <w:sz w:val="28"/>
          <w:szCs w:val="28"/>
          <w:lang w:val="uk-UA"/>
        </w:rPr>
        <w:t>: 1 м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ісце – 5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) грн</w:t>
      </w:r>
      <w:r w:rsidR="00860F64" w:rsidRPr="006C1A40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="00860F6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C90" w:rsidRPr="006C1A40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я – 4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000,0 </w:t>
      </w:r>
      <w:r w:rsidR="00860F64" w:rsidRPr="006C1A4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чотири</w:t>
      </w:r>
      <w:r w:rsidR="00860F6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0F6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D70C9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92DE7" w:rsidRPr="006C1A40" w:rsidRDefault="00D70C90" w:rsidP="00656A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чемпіонат</w:t>
      </w:r>
      <w:r w:rsidR="006A41A5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Європи серед юніорів та молоді</w:t>
      </w:r>
      <w:r w:rsidR="00860F6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з олімпійських видів спорту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: 1 місц</w:t>
      </w:r>
      <w:r w:rsidR="006F1ACF">
        <w:rPr>
          <w:rFonts w:ascii="Times New Roman" w:hAnsi="Times New Roman" w:cs="Times New Roman"/>
          <w:sz w:val="28"/>
          <w:szCs w:val="28"/>
          <w:lang w:val="uk-UA"/>
        </w:rPr>
        <w:t>е – 2</w:t>
      </w:r>
      <w:r w:rsidR="006D4946" w:rsidRPr="006C1A40">
        <w:rPr>
          <w:rFonts w:ascii="Times New Roman" w:hAnsi="Times New Roman" w:cs="Times New Roman"/>
          <w:sz w:val="28"/>
          <w:szCs w:val="28"/>
          <w:lang w:val="uk-UA"/>
        </w:rPr>
        <w:t>000,0 (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дві тисячі) грн., 2 місце – 175</w:t>
      </w:r>
      <w:r w:rsidR="006D494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1699C" w:rsidRPr="006C1A40">
        <w:rPr>
          <w:rFonts w:ascii="Times New Roman" w:hAnsi="Times New Roman" w:cs="Times New Roman"/>
          <w:sz w:val="28"/>
          <w:szCs w:val="28"/>
          <w:lang w:val="uk-UA"/>
        </w:rPr>
        <w:t>одна тисяча сімсот п’ятдесят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="0077470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4946" w:rsidRPr="006C1A40">
        <w:rPr>
          <w:rFonts w:ascii="Times New Roman" w:hAnsi="Times New Roman" w:cs="Times New Roman"/>
          <w:sz w:val="28"/>
          <w:szCs w:val="28"/>
          <w:lang w:val="uk-UA"/>
        </w:rPr>
        <w:t>3 місце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334C8" w:rsidRPr="006C1A4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D4946" w:rsidRPr="006C1A40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BD7801" w:rsidRPr="006C1A40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6334C8" w:rsidRPr="006C1A40">
        <w:rPr>
          <w:rFonts w:ascii="Times New Roman" w:hAnsi="Times New Roman" w:cs="Times New Roman"/>
          <w:sz w:val="28"/>
          <w:szCs w:val="28"/>
          <w:lang w:val="uk-UA"/>
        </w:rPr>
        <w:t>одна тисяча п’ятсот</w:t>
      </w:r>
      <w:r w:rsidR="00BD7801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6D4946" w:rsidRPr="006C1A40" w:rsidRDefault="006D4946" w:rsidP="00656A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кандидати на участь в олімпійських іграх (елітна група) 10000 (десять  тисяч) грн;</w:t>
      </w:r>
    </w:p>
    <w:p w:rsidR="00092DE7" w:rsidRPr="006C1A40" w:rsidRDefault="00D70C90" w:rsidP="00656A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члени збірних команд України з олімпійських видів спорту</w:t>
      </w:r>
      <w:r w:rsidR="001C4F0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F0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члени збірних команд України, </w:t>
      </w:r>
      <w:r w:rsidR="00963527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1C4F0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включені до програми </w:t>
      </w:r>
      <w:proofErr w:type="spellStart"/>
      <w:r w:rsidR="001C4F0E" w:rsidRPr="006C1A40">
        <w:rPr>
          <w:rFonts w:ascii="Times New Roman" w:hAnsi="Times New Roman" w:cs="Times New Roman"/>
          <w:sz w:val="28"/>
          <w:szCs w:val="28"/>
          <w:lang w:val="uk-UA"/>
        </w:rPr>
        <w:t>Паралімпійських</w:t>
      </w:r>
      <w:proofErr w:type="spellEnd"/>
      <w:r w:rsidR="001C4F0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C4F0E" w:rsidRPr="006C1A40">
        <w:rPr>
          <w:rFonts w:ascii="Times New Roman" w:hAnsi="Times New Roman" w:cs="Times New Roman"/>
          <w:sz w:val="28"/>
          <w:szCs w:val="28"/>
          <w:lang w:val="uk-UA"/>
        </w:rPr>
        <w:t>Дефлімпійських</w:t>
      </w:r>
      <w:proofErr w:type="spellEnd"/>
      <w:r w:rsidR="001C4F0E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 w:rsidR="006A2D30" w:rsidRPr="006C1A40">
        <w:rPr>
          <w:rFonts w:ascii="Times New Roman" w:hAnsi="Times New Roman" w:cs="Times New Roman"/>
          <w:sz w:val="28"/>
          <w:szCs w:val="28"/>
          <w:lang w:val="uk-UA"/>
        </w:rPr>
        <w:t>: основний склад – 2 0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00,0 (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дві тисячі 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="006A2D3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кандидати </w:t>
      </w:r>
      <w:r w:rsidR="009303EA">
        <w:rPr>
          <w:rFonts w:ascii="Times New Roman" w:hAnsi="Times New Roman" w:cs="Times New Roman"/>
          <w:sz w:val="28"/>
          <w:szCs w:val="28"/>
          <w:lang w:val="uk-UA"/>
        </w:rPr>
        <w:t xml:space="preserve"> (кращі результати в межах фінансового ресурсу) </w:t>
      </w:r>
      <w:r w:rsidR="006A2D30" w:rsidRPr="006C1A40">
        <w:rPr>
          <w:rFonts w:ascii="Times New Roman" w:hAnsi="Times New Roman" w:cs="Times New Roman"/>
          <w:sz w:val="28"/>
          <w:szCs w:val="28"/>
          <w:lang w:val="uk-UA"/>
        </w:rPr>
        <w:t>– 1 5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00,0 (одна тисяча</w:t>
      </w:r>
      <w:r w:rsidR="006A2D3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п’ятсот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298F" w:rsidRDefault="006A2D30" w:rsidP="00656A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lastRenderedPageBreak/>
        <w:t>Всесвітні ігри, ч</w:t>
      </w:r>
      <w:r w:rsidR="00AC69DF" w:rsidRPr="006C1A40">
        <w:rPr>
          <w:rFonts w:ascii="Times New Roman" w:hAnsi="Times New Roman" w:cs="Times New Roman"/>
          <w:sz w:val="28"/>
          <w:szCs w:val="28"/>
          <w:lang w:val="uk-UA"/>
        </w:rPr>
        <w:t>емпіонат світу</w:t>
      </w:r>
      <w:r w:rsidR="0019758B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(чоловіки, жінки)</w:t>
      </w:r>
      <w:r w:rsidR="009303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58B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94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3EA" w:rsidRPr="006C1A40">
        <w:rPr>
          <w:rFonts w:ascii="Times New Roman" w:hAnsi="Times New Roman" w:cs="Times New Roman"/>
          <w:sz w:val="28"/>
          <w:szCs w:val="28"/>
          <w:lang w:val="uk-UA"/>
        </w:rPr>
        <w:t>чемп</w:t>
      </w:r>
      <w:r w:rsidR="009303EA">
        <w:rPr>
          <w:rFonts w:ascii="Times New Roman" w:hAnsi="Times New Roman" w:cs="Times New Roman"/>
          <w:sz w:val="28"/>
          <w:szCs w:val="28"/>
          <w:lang w:val="uk-UA"/>
        </w:rPr>
        <w:t xml:space="preserve">іонат Європи (чоловіки, жінки) </w:t>
      </w:r>
      <w:r w:rsidR="006D4946" w:rsidRPr="006C1A40">
        <w:rPr>
          <w:rFonts w:ascii="Times New Roman" w:hAnsi="Times New Roman" w:cs="Times New Roman"/>
          <w:sz w:val="28"/>
          <w:szCs w:val="28"/>
          <w:lang w:val="uk-UA"/>
        </w:rPr>
        <w:t>з неолімпійських видів спорту</w:t>
      </w:r>
      <w:r w:rsidR="007F1D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58B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де брали участь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и (команди) не менше </w:t>
      </w:r>
      <w:r w:rsidR="0019758B" w:rsidRPr="006C1A40">
        <w:rPr>
          <w:rFonts w:ascii="Times New Roman" w:hAnsi="Times New Roman" w:cs="Times New Roman"/>
          <w:sz w:val="28"/>
          <w:szCs w:val="28"/>
          <w:lang w:val="uk-UA"/>
        </w:rPr>
        <w:t>як з 30 країн</w:t>
      </w:r>
      <w:r w:rsidR="00930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8B" w:rsidRPr="006C1A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30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8B" w:rsidRPr="006C1A40">
        <w:rPr>
          <w:rFonts w:ascii="Times New Roman" w:hAnsi="Times New Roman" w:cs="Times New Roman"/>
          <w:sz w:val="28"/>
          <w:szCs w:val="28"/>
          <w:lang w:val="uk-UA"/>
        </w:rPr>
        <w:t>учасниць</w:t>
      </w:r>
      <w:r w:rsidR="009303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(з видів спорту</w:t>
      </w:r>
      <w:r w:rsidR="007F1D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які відповідно до наказу </w:t>
      </w:r>
      <w:r w:rsidR="002F48AA" w:rsidRPr="006C1A40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>Міністерства молоді та спорту України  відносяться до видів спорту першої категорії неолімпійських видів спорту, визнаних в Україні, на відповідний рік)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58B" w:rsidRPr="006C1A40">
        <w:rPr>
          <w:rFonts w:ascii="Times New Roman" w:hAnsi="Times New Roman" w:cs="Times New Roman"/>
          <w:sz w:val="28"/>
          <w:szCs w:val="28"/>
          <w:lang w:val="uk-UA"/>
        </w:rPr>
        <w:t>за умови перебування в складі збірної команди України (основний склад, кандидати та резерв до основного складу) та були відряджені на змагання міжнародного рівня відповідно до наказу Міністерства молоді та спорту України</w:t>
      </w:r>
      <w:r w:rsidR="000E4CF4" w:rsidRPr="006C1A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CF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1 місце – 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B16FB5" w:rsidRPr="006C1A40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E4CF4" w:rsidRPr="006C1A40">
        <w:rPr>
          <w:rFonts w:ascii="Times New Roman" w:hAnsi="Times New Roman" w:cs="Times New Roman"/>
          <w:sz w:val="28"/>
          <w:szCs w:val="28"/>
          <w:lang w:val="uk-UA"/>
        </w:rPr>
        <w:t>,0 (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="000E4CF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тисячі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п’ятсот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="000E4CF4" w:rsidRPr="006C1A40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6027B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CF4" w:rsidRPr="006C1A40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B45004" w:rsidRPr="006C1A4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E4CF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4CF4" w:rsidRPr="006C1A40">
        <w:rPr>
          <w:rFonts w:ascii="Times New Roman" w:hAnsi="Times New Roman" w:cs="Times New Roman"/>
          <w:sz w:val="28"/>
          <w:szCs w:val="28"/>
          <w:lang w:val="uk-UA"/>
        </w:rPr>
        <w:t>00,0 (</w:t>
      </w:r>
      <w:r w:rsidR="00B45004" w:rsidRPr="006C1A40">
        <w:rPr>
          <w:rFonts w:ascii="Times New Roman" w:hAnsi="Times New Roman" w:cs="Times New Roman"/>
          <w:sz w:val="28"/>
          <w:szCs w:val="28"/>
          <w:lang w:val="uk-UA"/>
        </w:rPr>
        <w:t>дві тисячі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) грн</w:t>
      </w:r>
      <w:r w:rsidR="000E4CF4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5004" w:rsidRPr="006C1A40">
        <w:rPr>
          <w:rFonts w:ascii="Times New Roman" w:hAnsi="Times New Roman" w:cs="Times New Roman"/>
          <w:sz w:val="28"/>
          <w:szCs w:val="28"/>
          <w:lang w:val="uk-UA"/>
        </w:rPr>
        <w:t>3 місце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– 15</w:t>
      </w:r>
      <w:r w:rsidR="006D4946" w:rsidRPr="006C1A40">
        <w:rPr>
          <w:rFonts w:ascii="Times New Roman" w:hAnsi="Times New Roman" w:cs="Times New Roman"/>
          <w:sz w:val="28"/>
          <w:szCs w:val="28"/>
          <w:lang w:val="uk-UA"/>
        </w:rPr>
        <w:t>00,0 (</w:t>
      </w:r>
      <w:r w:rsidR="002F48AA" w:rsidRPr="006C1A40">
        <w:rPr>
          <w:rFonts w:ascii="Times New Roman" w:hAnsi="Times New Roman" w:cs="Times New Roman"/>
          <w:sz w:val="28"/>
          <w:szCs w:val="28"/>
          <w:lang w:val="uk-UA"/>
        </w:rPr>
        <w:t>одна тисяча п’ятсот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6D2129" w:rsidRPr="00E75D92" w:rsidRDefault="006D2129" w:rsidP="006D21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D92">
        <w:rPr>
          <w:rFonts w:ascii="Times New Roman" w:hAnsi="Times New Roman" w:cs="Times New Roman"/>
          <w:sz w:val="28"/>
          <w:szCs w:val="28"/>
          <w:lang w:val="uk-UA"/>
        </w:rPr>
        <w:t xml:space="preserve">У разі переходу спортсмена з іншої області до Хмельницької області </w:t>
      </w:r>
      <w:r w:rsidR="00016783" w:rsidRPr="00E75D92">
        <w:rPr>
          <w:rFonts w:ascii="Times New Roman" w:hAnsi="Times New Roman" w:cs="Times New Roman"/>
          <w:sz w:val="28"/>
          <w:szCs w:val="28"/>
          <w:lang w:val="uk-UA"/>
        </w:rPr>
        <w:t>для призначення стипендії</w:t>
      </w:r>
      <w:r w:rsidR="00E75D92" w:rsidRPr="00E75D9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6783" w:rsidRPr="00E75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5D92">
        <w:rPr>
          <w:rFonts w:ascii="Times New Roman" w:hAnsi="Times New Roman" w:cs="Times New Roman"/>
          <w:sz w:val="28"/>
          <w:szCs w:val="28"/>
          <w:lang w:val="uk-UA"/>
        </w:rPr>
        <w:t>йому рахуються виступи за рік</w:t>
      </w:r>
      <w:r w:rsidR="00016783" w:rsidRPr="00E75D92">
        <w:rPr>
          <w:rFonts w:ascii="Times New Roman" w:hAnsi="Times New Roman" w:cs="Times New Roman"/>
          <w:sz w:val="28"/>
          <w:szCs w:val="28"/>
          <w:lang w:val="uk-UA"/>
        </w:rPr>
        <w:t>, що передує виплаті стипендії,</w:t>
      </w:r>
      <w:r w:rsidRPr="00E75D92">
        <w:rPr>
          <w:rFonts w:ascii="Times New Roman" w:hAnsi="Times New Roman" w:cs="Times New Roman"/>
          <w:sz w:val="28"/>
          <w:szCs w:val="28"/>
          <w:lang w:val="uk-UA"/>
        </w:rPr>
        <w:t xml:space="preserve"> за умови, що спортсмен входить до основного складу збірної команди України.</w:t>
      </w:r>
    </w:p>
    <w:p w:rsidR="00092DE7" w:rsidRPr="006C1A40" w:rsidRDefault="00D70C90" w:rsidP="00C200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b/>
          <w:sz w:val="28"/>
          <w:szCs w:val="28"/>
        </w:rPr>
        <w:t>II</w:t>
      </w:r>
      <w:r w:rsidRPr="006C1A40">
        <w:rPr>
          <w:rFonts w:ascii="Times New Roman" w:hAnsi="Times New Roman" w:cs="Times New Roman"/>
          <w:b/>
          <w:sz w:val="28"/>
          <w:szCs w:val="28"/>
          <w:lang w:val="uk-UA"/>
        </w:rPr>
        <w:t>. Порядок присудження стипендій</w:t>
      </w:r>
    </w:p>
    <w:p w:rsidR="00726515" w:rsidRPr="006C1A40" w:rsidRDefault="00726515" w:rsidP="00C200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0D6" w:rsidRPr="006C1A40" w:rsidRDefault="00D70C90" w:rsidP="00824E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1. На здобуття стипендій висуваються спортсмени, які у </w:t>
      </w:r>
      <w:r w:rsidR="00D6586E">
        <w:rPr>
          <w:rFonts w:ascii="Times New Roman" w:hAnsi="Times New Roman" w:cs="Times New Roman"/>
          <w:sz w:val="28"/>
          <w:szCs w:val="28"/>
          <w:lang w:val="uk-UA"/>
        </w:rPr>
        <w:t xml:space="preserve">році, що передує її виплаті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0A68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945" w:rsidRPr="006C1A4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945" w:rsidRPr="006C1A4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) зайняли відповідні місця у змаганнях, передбачених пунктом 3 розділу 1 цього Положення</w:t>
      </w:r>
      <w:r w:rsidR="007F1D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0D6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</w:rPr>
        <w:t xml:space="preserve">2. Кожному спортсмену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A40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C1A40">
        <w:rPr>
          <w:rFonts w:ascii="Times New Roman" w:hAnsi="Times New Roman" w:cs="Times New Roman"/>
          <w:sz w:val="28"/>
          <w:szCs w:val="28"/>
        </w:rPr>
        <w:t>ільш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як одну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сти-пендію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одного року. </w:t>
      </w:r>
    </w:p>
    <w:p w:rsidR="00797337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3. Кандидатури на здобуття стипендій можуть висуватися структурними підрозділами з питань фізичної культури та спорту райдержадміністрац</w:t>
      </w:r>
      <w:r w:rsidR="00797337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ій,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комітетів міських (міст обласного значення) рад, </w:t>
      </w:r>
      <w:r w:rsidR="00F40DC5" w:rsidRPr="006C1A40">
        <w:rPr>
          <w:rFonts w:ascii="Times New Roman" w:hAnsi="Times New Roman" w:cs="Times New Roman"/>
          <w:sz w:val="28"/>
          <w:szCs w:val="28"/>
          <w:lang w:val="uk-UA"/>
        </w:rPr>
        <w:t>органами місцевого самоврядування</w:t>
      </w:r>
      <w:r w:rsidR="0074032B" w:rsidRPr="006C1A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спортивними школами всіх типів</w:t>
      </w:r>
      <w:r w:rsidR="00797337" w:rsidRPr="006C1A40">
        <w:rPr>
          <w:rFonts w:ascii="Times New Roman" w:hAnsi="Times New Roman" w:cs="Times New Roman"/>
          <w:sz w:val="28"/>
          <w:szCs w:val="28"/>
          <w:lang w:val="uk-UA"/>
        </w:rPr>
        <w:t>, фізкультурно-спортивними товариствами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шляхом подання клопотання та документів, зазначених у пункті 4 розділу </w:t>
      </w:r>
      <w:r w:rsidRPr="006C1A40">
        <w:rPr>
          <w:rFonts w:ascii="Times New Roman" w:hAnsi="Times New Roman" w:cs="Times New Roman"/>
          <w:sz w:val="28"/>
          <w:szCs w:val="28"/>
        </w:rPr>
        <w:t>II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цього Положення, до 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>Департаменту освіти, науки,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облдержадміністрації </w:t>
      </w:r>
      <w:r w:rsidR="0011548D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щорічно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80945" w:rsidRPr="006C1A4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945" w:rsidRPr="006C1A4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797337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8D0EF0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</w:rPr>
        <w:t>4. До листа-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исудження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стипендії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до-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ументи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0EF0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кандидата н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исудження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стипендії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висвітлю-ються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8D0EF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за поточний </w:t>
      </w:r>
      <w:proofErr w:type="gramStart"/>
      <w:r w:rsidR="008D0EF0" w:rsidRPr="006C1A4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8D0EF0" w:rsidRPr="006C1A40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6C1A40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ідписом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скріплена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ечаткою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0EF0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копія паспорта кандидата на стипендію; </w:t>
      </w:r>
    </w:p>
    <w:p w:rsidR="008A5D6F" w:rsidRPr="006C1A40" w:rsidRDefault="008A5D6F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копія довідки про реєстрацію місця проживання особи;</w:t>
      </w:r>
    </w:p>
    <w:p w:rsidR="008D0EF0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ксерокопія реєстраційного номера облікової картки платника податків (особи, які через релігійні переконання відмовляються від прийняття </w:t>
      </w:r>
      <w:proofErr w:type="spellStart"/>
      <w:r w:rsidRPr="006C1A40">
        <w:rPr>
          <w:rFonts w:ascii="Times New Roman" w:hAnsi="Times New Roman" w:cs="Times New Roman"/>
          <w:sz w:val="28"/>
          <w:szCs w:val="28"/>
          <w:lang w:val="uk-UA"/>
        </w:rPr>
        <w:t>реєстра-ційного</w:t>
      </w:r>
      <w:proofErr w:type="spellEnd"/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номера облікової картки платника податків та повідомили про це відповідний </w:t>
      </w:r>
      <w:r w:rsidR="001F41CB">
        <w:rPr>
          <w:rFonts w:ascii="Times New Roman" w:hAnsi="Times New Roman" w:cs="Times New Roman"/>
          <w:sz w:val="28"/>
          <w:szCs w:val="28"/>
          <w:lang w:val="uk-UA"/>
        </w:rPr>
        <w:t xml:space="preserve">контролюючий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орган Державної фіскальної</w:t>
      </w:r>
      <w:r w:rsidR="001F41CB">
        <w:rPr>
          <w:rFonts w:ascii="Times New Roman" w:hAnsi="Times New Roman" w:cs="Times New Roman"/>
          <w:sz w:val="28"/>
          <w:szCs w:val="28"/>
          <w:lang w:val="uk-UA"/>
        </w:rPr>
        <w:t xml:space="preserve"> служби, подають ксерокопію пас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порта з відміткою про наявність у них права здійснювати будь-які платежі без реєстраційного номера облікової картки платника податків); </w:t>
      </w:r>
    </w:p>
    <w:p w:rsidR="008D0EF0" w:rsidRPr="006C1A40" w:rsidRDefault="00BD22C8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рені </w:t>
      </w:r>
      <w:r w:rsidR="00D70C90" w:rsidRPr="006C1A40">
        <w:rPr>
          <w:rFonts w:ascii="Times New Roman" w:hAnsi="Times New Roman" w:cs="Times New Roman"/>
          <w:sz w:val="28"/>
          <w:szCs w:val="28"/>
          <w:lang w:val="uk-UA"/>
        </w:rPr>
        <w:t>витяги з протоколів про участь у відповідних змаганнях;</w:t>
      </w:r>
    </w:p>
    <w:p w:rsidR="0076298F" w:rsidRPr="006C1A40" w:rsidRDefault="0076298F" w:rsidP="00762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копія наказу Міністерства молоді та спорту України про відрядження у складі збірної команди </w:t>
      </w:r>
      <w:r w:rsidR="003F4E5E">
        <w:rPr>
          <w:rFonts w:ascii="Times New Roman" w:hAnsi="Times New Roman" w:cs="Times New Roman"/>
          <w:sz w:val="28"/>
          <w:szCs w:val="28"/>
          <w:lang w:val="uk-UA"/>
        </w:rPr>
        <w:t>України на чемпіонат світу з не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олімпійських видів спорту.</w:t>
      </w:r>
    </w:p>
    <w:p w:rsidR="00C65E48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копії наказів про затвердження складу членів збірних команд України з відповідного виду спорту. </w:t>
      </w:r>
    </w:p>
    <w:p w:rsidR="00C65E48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D45B42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1F41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1C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1F4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1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F41CB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="001F41CB">
        <w:rPr>
          <w:rFonts w:ascii="Times New Roman" w:hAnsi="Times New Roman" w:cs="Times New Roman"/>
          <w:sz w:val="28"/>
          <w:szCs w:val="28"/>
        </w:rPr>
        <w:t>Ук</w:t>
      </w:r>
      <w:r w:rsidRPr="006C1A40">
        <w:rPr>
          <w:rFonts w:ascii="Times New Roman" w:hAnsi="Times New Roman" w:cs="Times New Roman"/>
          <w:sz w:val="28"/>
          <w:szCs w:val="28"/>
        </w:rPr>
        <w:t>раїни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“П</w:t>
      </w:r>
      <w:r w:rsidR="00C65E48" w:rsidRPr="006C1A40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="00C65E48" w:rsidRPr="006C1A4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5E48" w:rsidRPr="006C1A40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5E48" w:rsidRPr="006C1A4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C65E48" w:rsidRPr="006C1A40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BB7CAC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6. 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освіти, науки,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 облдержадміністрації щорічно до </w:t>
      </w:r>
      <w:r w:rsidR="00BB7CAC" w:rsidRPr="006C1A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02566" w:rsidRPr="006C1A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6450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CAC" w:rsidRPr="006C1A4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опрацьовує подані документи та передає їх на розгляд </w:t>
      </w:r>
      <w:r w:rsidR="0061459C" w:rsidRPr="006C1A40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74032B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з присудження персональних стипендій для спортсменів “За вагомий внесок розвиток спорту вищих досягнень”.</w:t>
      </w:r>
    </w:p>
    <w:p w:rsidR="006E25A2" w:rsidRPr="006C1A40" w:rsidRDefault="006E25A2" w:rsidP="00CD4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32B" w:rsidRPr="006C1A40" w:rsidRDefault="00D70C90" w:rsidP="00CD4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="006E5A89" w:rsidRPr="006C1A40">
        <w:rPr>
          <w:rFonts w:ascii="Times New Roman" w:hAnsi="Times New Roman" w:cs="Times New Roman"/>
          <w:b/>
          <w:sz w:val="28"/>
          <w:szCs w:val="28"/>
        </w:rPr>
        <w:t>Функції</w:t>
      </w:r>
      <w:proofErr w:type="spellEnd"/>
      <w:r w:rsidR="0076298F" w:rsidRPr="006C1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E5A89" w:rsidRPr="006C1A40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="0076298F" w:rsidRPr="006C1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032B" w:rsidRPr="006C1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рисудження персональних стипендій </w:t>
      </w:r>
      <w:proofErr w:type="gramStart"/>
      <w:r w:rsidR="0074032B" w:rsidRPr="006C1A40">
        <w:rPr>
          <w:rFonts w:ascii="Times New Roman" w:hAnsi="Times New Roman" w:cs="Times New Roman"/>
          <w:b/>
          <w:sz w:val="28"/>
          <w:szCs w:val="28"/>
          <w:lang w:val="uk-UA"/>
        </w:rPr>
        <w:t>для</w:t>
      </w:r>
      <w:proofErr w:type="gramEnd"/>
      <w:r w:rsidR="0074032B" w:rsidRPr="006C1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тсменів </w:t>
      </w:r>
      <w:r w:rsidR="0074032B" w:rsidRPr="006C1A40">
        <w:rPr>
          <w:rFonts w:ascii="Times New Roman" w:hAnsi="Times New Roman" w:cs="Times New Roman"/>
          <w:b/>
          <w:sz w:val="28"/>
          <w:szCs w:val="28"/>
        </w:rPr>
        <w:t>“</w:t>
      </w:r>
      <w:r w:rsidR="0074032B" w:rsidRPr="006C1A40">
        <w:rPr>
          <w:rFonts w:ascii="Times New Roman" w:hAnsi="Times New Roman" w:cs="Times New Roman"/>
          <w:b/>
          <w:sz w:val="28"/>
          <w:szCs w:val="28"/>
          <w:lang w:val="uk-UA"/>
        </w:rPr>
        <w:t>За вагомий внесок у розвиток спорту вищих досягнень</w:t>
      </w:r>
      <w:r w:rsidR="0074032B" w:rsidRPr="006C1A40">
        <w:rPr>
          <w:rFonts w:ascii="Times New Roman" w:hAnsi="Times New Roman" w:cs="Times New Roman"/>
          <w:b/>
          <w:sz w:val="28"/>
          <w:szCs w:val="28"/>
        </w:rPr>
        <w:t>”</w:t>
      </w:r>
    </w:p>
    <w:p w:rsidR="00785814" w:rsidRPr="006C1A40" w:rsidRDefault="006E5A89" w:rsidP="00CD4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b/>
          <w:sz w:val="28"/>
          <w:szCs w:val="28"/>
          <w:lang w:val="uk-UA"/>
        </w:rPr>
        <w:t>та порядок розгляду клопотань</w:t>
      </w:r>
      <w:r w:rsidR="00785814" w:rsidRPr="006C1A4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771DB" w:rsidRPr="006C1A40" w:rsidRDefault="003771DB" w:rsidP="00CD4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F96" w:rsidRPr="006C1A40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lastRenderedPageBreak/>
        <w:t>1. Для присудження стипендій утворю</w:t>
      </w:r>
      <w:r w:rsidR="00FA4D44">
        <w:rPr>
          <w:rFonts w:ascii="Times New Roman" w:hAnsi="Times New Roman" w:cs="Times New Roman"/>
          <w:sz w:val="28"/>
          <w:szCs w:val="28"/>
          <w:lang w:val="uk-UA"/>
        </w:rPr>
        <w:t>ється комісія з присудження пер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сональних стипендій для спортсменів “За вагомий внесок у розвиток спорту вищих досягнень” (далі – Комісія), персональний склад якої затверджується головою </w:t>
      </w:r>
      <w:r w:rsidR="00FA4D44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облдержадміністрації. </w:t>
      </w:r>
    </w:p>
    <w:p w:rsidR="00366F96" w:rsidRPr="006C1A40" w:rsidRDefault="0076298F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C4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До складу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включаються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представники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8C8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адміністрації, у тому числі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освіти, науки,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молоді та спорту </w:t>
      </w:r>
      <w:r w:rsidR="008C68C8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облдержадміністрації, керівники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обласних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організацій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96" w:rsidRPr="006C1A40">
        <w:rPr>
          <w:rFonts w:ascii="Times New Roman" w:hAnsi="Times New Roman" w:cs="Times New Roman"/>
          <w:sz w:val="28"/>
          <w:szCs w:val="28"/>
          <w:lang w:val="uk-UA"/>
        </w:rPr>
        <w:t>фізкультурно-спортивного напряму.</w:t>
      </w:r>
    </w:p>
    <w:p w:rsidR="00366F96" w:rsidRPr="006C1A40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3. Керівництво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роботою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здійснює голова, а у разі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відсутності – заступник голови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комісії, ведення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протоколів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засідання – секретар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комісії. </w:t>
      </w:r>
    </w:p>
    <w:p w:rsidR="00366F96" w:rsidRPr="006C1A40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</w:rPr>
        <w:t xml:space="preserve">4. Члени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6C1A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засадах. </w:t>
      </w:r>
    </w:p>
    <w:p w:rsidR="00366F96" w:rsidRPr="006C1A40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, проводить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відбі</w:t>
      </w:r>
      <w:proofErr w:type="gramStart"/>
      <w:r w:rsidRPr="006C1A4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C1A40">
        <w:rPr>
          <w:rFonts w:ascii="Times New Roman" w:hAnsi="Times New Roman" w:cs="Times New Roman"/>
          <w:sz w:val="28"/>
          <w:szCs w:val="28"/>
        </w:rPr>
        <w:t xml:space="preserve"> кандидатур н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исуджує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стипендії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F96" w:rsidRPr="006C1A40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</w:rPr>
        <w:t xml:space="preserve">6. Основною формою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C1A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A4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исудження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стипендій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ритим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простою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більшістю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фіксується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авочинним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C1A40">
        <w:rPr>
          <w:rFonts w:ascii="Times New Roman" w:hAnsi="Times New Roman" w:cs="Times New Roman"/>
          <w:sz w:val="28"/>
          <w:szCs w:val="28"/>
        </w:rPr>
        <w:t xml:space="preserve"> складу. </w:t>
      </w:r>
    </w:p>
    <w:p w:rsidR="00C67C0E" w:rsidRPr="006C1A40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7. Організаційне забезпечення роботи Комісії здійснює </w:t>
      </w:r>
      <w:r w:rsidR="000C4F1E">
        <w:rPr>
          <w:rFonts w:ascii="Times New Roman" w:hAnsi="Times New Roman" w:cs="Times New Roman"/>
          <w:sz w:val="28"/>
          <w:szCs w:val="28"/>
          <w:lang w:val="uk-UA"/>
        </w:rPr>
        <w:t>Депар</w:t>
      </w:r>
      <w:r w:rsidR="00D45B42" w:rsidRPr="006C1A4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C4F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45B42" w:rsidRPr="006C1A40">
        <w:rPr>
          <w:rFonts w:ascii="Times New Roman" w:hAnsi="Times New Roman" w:cs="Times New Roman"/>
          <w:sz w:val="28"/>
          <w:szCs w:val="28"/>
          <w:lang w:val="uk-UA"/>
        </w:rPr>
        <w:t>мент освіти, наук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>и, мо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лоді та спорту </w:t>
      </w:r>
      <w:r w:rsidR="000C4F1E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облдержадміністрації. </w:t>
      </w:r>
    </w:p>
    <w:p w:rsidR="00366F96" w:rsidRPr="006C1A40" w:rsidRDefault="00366F96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8. На підставі протоколу засідання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Комісії про розгляд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кандидатів на здобуття та присудження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стипендій </w:t>
      </w:r>
      <w:r w:rsidR="000C4F1E">
        <w:rPr>
          <w:rFonts w:ascii="Times New Roman" w:hAnsi="Times New Roman" w:cs="Times New Roman"/>
          <w:sz w:val="28"/>
          <w:szCs w:val="28"/>
          <w:lang w:val="uk-UA"/>
        </w:rPr>
        <w:t xml:space="preserve">директором 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>Депа</w:t>
      </w:r>
      <w:r w:rsidR="00D45B42" w:rsidRPr="006C1A4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C4F1E">
        <w:rPr>
          <w:rFonts w:ascii="Times New Roman" w:hAnsi="Times New Roman" w:cs="Times New Roman"/>
          <w:sz w:val="28"/>
          <w:szCs w:val="28"/>
          <w:lang w:val="uk-UA"/>
        </w:rPr>
        <w:t>таменту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освіти, науки,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молоді та спорту облдержадміністрації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видається наказ про призначення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821">
        <w:rPr>
          <w:rFonts w:ascii="Times New Roman" w:hAnsi="Times New Roman" w:cs="Times New Roman"/>
          <w:sz w:val="28"/>
          <w:szCs w:val="28"/>
          <w:lang w:val="uk-UA"/>
        </w:rPr>
        <w:t>стипендій, який оприлюднюється у місцевих засобах масової інформації та офіційних сайтах обласної державної адміністрації протягом тижня з моменту його прийняття.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00E3" w:rsidRPr="006C1A40" w:rsidRDefault="00ED00E3" w:rsidP="00006F9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0974" w:rsidRPr="006C1A40" w:rsidRDefault="00D70C90" w:rsidP="00E027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b/>
          <w:sz w:val="28"/>
          <w:szCs w:val="28"/>
        </w:rPr>
        <w:t xml:space="preserve">IV. Порядок </w:t>
      </w:r>
      <w:proofErr w:type="spellStart"/>
      <w:r w:rsidRPr="006C1A40">
        <w:rPr>
          <w:rFonts w:ascii="Times New Roman" w:hAnsi="Times New Roman" w:cs="Times New Roman"/>
          <w:b/>
          <w:sz w:val="28"/>
          <w:szCs w:val="28"/>
        </w:rPr>
        <w:t>виплати</w:t>
      </w:r>
      <w:proofErr w:type="spellEnd"/>
      <w:r w:rsidRPr="006C1A4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6C1A40">
        <w:rPr>
          <w:rFonts w:ascii="Times New Roman" w:hAnsi="Times New Roman" w:cs="Times New Roman"/>
          <w:b/>
          <w:sz w:val="28"/>
          <w:szCs w:val="28"/>
        </w:rPr>
        <w:t>припинення</w:t>
      </w:r>
      <w:proofErr w:type="spellEnd"/>
      <w:r w:rsidR="0076298F" w:rsidRPr="006C1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b/>
          <w:sz w:val="28"/>
          <w:szCs w:val="28"/>
        </w:rPr>
        <w:t>виплати</w:t>
      </w:r>
      <w:proofErr w:type="spellEnd"/>
      <w:r w:rsidR="0076298F" w:rsidRPr="006C1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C1A40">
        <w:rPr>
          <w:rFonts w:ascii="Times New Roman" w:hAnsi="Times New Roman" w:cs="Times New Roman"/>
          <w:b/>
          <w:sz w:val="28"/>
          <w:szCs w:val="28"/>
        </w:rPr>
        <w:t>стипендій</w:t>
      </w:r>
      <w:proofErr w:type="spellEnd"/>
    </w:p>
    <w:p w:rsidR="00A46083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1. Виплата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стипендій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0B7" w:rsidRPr="006C1A40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коштів, визначених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D2B">
        <w:rPr>
          <w:rFonts w:ascii="Times New Roman" w:hAnsi="Times New Roman" w:cs="Times New Roman"/>
          <w:sz w:val="28"/>
          <w:szCs w:val="28"/>
          <w:lang w:val="uk-UA"/>
        </w:rPr>
        <w:t>пунк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>том 2 розділу І цього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Положення. </w:t>
      </w:r>
    </w:p>
    <w:p w:rsidR="00186F3B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8920F9">
        <w:rPr>
          <w:rFonts w:ascii="Times New Roman" w:hAnsi="Times New Roman" w:cs="Times New Roman"/>
          <w:sz w:val="28"/>
          <w:szCs w:val="28"/>
          <w:lang w:val="uk-UA"/>
        </w:rPr>
        <w:t>Стипендія виплачується щомісяця.</w:t>
      </w:r>
      <w:r w:rsidR="00B1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C22821">
        <w:rPr>
          <w:rFonts w:ascii="Times New Roman" w:hAnsi="Times New Roman" w:cs="Times New Roman"/>
          <w:sz w:val="28"/>
          <w:szCs w:val="28"/>
          <w:lang w:val="uk-UA"/>
        </w:rPr>
        <w:t>Виплата стипендії розпочинається</w:t>
      </w:r>
      <w:r w:rsidR="0070646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з першого дня місяця, наступного за тим, у якому було прийнято рішення про ї</w:t>
      </w:r>
      <w:r w:rsidR="00C22821">
        <w:rPr>
          <w:rFonts w:ascii="Times New Roman" w:hAnsi="Times New Roman" w:cs="Times New Roman"/>
          <w:sz w:val="28"/>
          <w:szCs w:val="28"/>
          <w:lang w:val="uk-UA"/>
        </w:rPr>
        <w:t>ї призначення</w:t>
      </w:r>
      <w:r w:rsidR="0058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82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82D5B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шляхом перерахування коштів на особові платіжні карки спортсменів.</w:t>
      </w:r>
    </w:p>
    <w:p w:rsidR="00292345" w:rsidRPr="006C1A40" w:rsidRDefault="00D70C90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3. Виплату стипендії </w:t>
      </w:r>
      <w:r w:rsidR="00C22821">
        <w:rPr>
          <w:rFonts w:ascii="Times New Roman" w:hAnsi="Times New Roman" w:cs="Times New Roman"/>
          <w:sz w:val="28"/>
          <w:szCs w:val="28"/>
          <w:lang w:val="uk-UA"/>
        </w:rPr>
        <w:t xml:space="preserve">спортсмену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припинено або спортсмена може бути позбавлено стипендії наказом </w:t>
      </w:r>
      <w:r w:rsidR="008E51D2"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освіти, науки,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рту </w:t>
      </w:r>
      <w:r w:rsidR="008E51D2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</w:t>
      </w:r>
      <w:r w:rsidR="0076298F" w:rsidRPr="006C1A40">
        <w:rPr>
          <w:rFonts w:ascii="Times New Roman" w:hAnsi="Times New Roman" w:cs="Times New Roman"/>
          <w:sz w:val="28"/>
          <w:szCs w:val="28"/>
          <w:lang w:val="uk-UA"/>
        </w:rPr>
        <w:t>обл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держадміністрації за рішенням </w:t>
      </w:r>
      <w:r w:rsidR="0058009E" w:rsidRPr="006C1A40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A031BC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місії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у разі: </w:t>
      </w:r>
    </w:p>
    <w:p w:rsidR="00292345" w:rsidRPr="006C1A40" w:rsidRDefault="00D70C90" w:rsidP="003F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виступу спортсмена </w:t>
      </w:r>
      <w:r w:rsidR="0042257C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у спортивних змаганнях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8349F">
        <w:rPr>
          <w:rFonts w:ascii="Times New Roman" w:hAnsi="Times New Roman" w:cs="Times New Roman"/>
          <w:sz w:val="28"/>
          <w:szCs w:val="28"/>
          <w:lang w:val="uk-UA"/>
        </w:rPr>
        <w:t>всеукраїнських змаганнях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за іншу область;</w:t>
      </w:r>
    </w:p>
    <w:p w:rsidR="00292345" w:rsidRPr="006C1A40" w:rsidRDefault="00D45B42" w:rsidP="003F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70C9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</w:t>
      </w:r>
      <w:r w:rsidR="0018349F">
        <w:rPr>
          <w:rFonts w:ascii="Times New Roman" w:hAnsi="Times New Roman" w:cs="Times New Roman"/>
          <w:sz w:val="28"/>
          <w:szCs w:val="28"/>
          <w:lang w:val="uk-UA"/>
        </w:rPr>
        <w:t>спортсменом</w:t>
      </w:r>
      <w:r w:rsidR="00D70C9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6376A" w:rsidRPr="006C1A40">
        <w:rPr>
          <w:rFonts w:ascii="Times New Roman" w:hAnsi="Times New Roman" w:cs="Times New Roman"/>
          <w:sz w:val="28"/>
          <w:szCs w:val="28"/>
          <w:lang w:val="uk-UA"/>
        </w:rPr>
        <w:t>авчально-тренувального процесу;</w:t>
      </w:r>
    </w:p>
    <w:p w:rsidR="00936116" w:rsidRDefault="00D45B42" w:rsidP="003F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116" w:rsidRPr="006C1A40">
        <w:rPr>
          <w:rFonts w:ascii="Times New Roman" w:hAnsi="Times New Roman" w:cs="Times New Roman"/>
          <w:sz w:val="28"/>
          <w:szCs w:val="28"/>
          <w:lang w:val="uk-UA"/>
        </w:rPr>
        <w:t>дискваліфікаці</w:t>
      </w:r>
      <w:r w:rsidR="003771DB" w:rsidRPr="006C1A4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611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а Міжнародними олімпійським комітетом, міжнародною спортивною організацією, національною спортивною федерацією з виду спорту;</w:t>
      </w:r>
    </w:p>
    <w:p w:rsidR="003F48B5" w:rsidRPr="006C1A40" w:rsidRDefault="003F48B5" w:rsidP="003F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ення вимог антидопінгового законодавства;</w:t>
      </w:r>
    </w:p>
    <w:p w:rsidR="00292345" w:rsidRPr="006C1A40" w:rsidRDefault="00D70C90" w:rsidP="003F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припинення участі або відмов</w:t>
      </w:r>
      <w:r w:rsidR="008B7516" w:rsidRPr="006C1A4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92345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спортсмена </w:t>
      </w:r>
      <w:r w:rsidR="00CB7148" w:rsidRPr="006C1A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34F1" w:rsidRPr="006C1A40">
        <w:rPr>
          <w:rFonts w:ascii="Times New Roman" w:hAnsi="Times New Roman" w:cs="Times New Roman"/>
          <w:sz w:val="28"/>
          <w:szCs w:val="28"/>
          <w:lang w:val="uk-UA"/>
        </w:rPr>
        <w:t>часті у</w:t>
      </w:r>
      <w:r w:rsidR="00CB7148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змаганнях</w:t>
      </w:r>
      <w:r w:rsidR="00D758D6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без поважних причин</w:t>
      </w:r>
      <w:r w:rsidR="00292345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92345" w:rsidRPr="006C1A40" w:rsidRDefault="00D70C90" w:rsidP="003F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засудження за злочин;</w:t>
      </w:r>
    </w:p>
    <w:p w:rsidR="00D6741E" w:rsidRPr="006C1A40" w:rsidRDefault="00D35426" w:rsidP="003F48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инення</w:t>
      </w:r>
      <w:r w:rsidR="00D70C9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D70C90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44B3" w:rsidRPr="006C1A40" w:rsidRDefault="008E51D2" w:rsidP="00D85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45B42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иплату може бути призупинено у разі </w:t>
      </w:r>
      <w:r w:rsidR="006A34F1" w:rsidRPr="006C1A40">
        <w:rPr>
          <w:rFonts w:ascii="Times New Roman" w:hAnsi="Times New Roman" w:cs="Times New Roman"/>
          <w:sz w:val="28"/>
          <w:szCs w:val="28"/>
          <w:lang w:val="uk-UA"/>
        </w:rPr>
        <w:t>тимчасового відсторонення спортсмена від участі у змаганнях.</w:t>
      </w:r>
    </w:p>
    <w:p w:rsidR="006A34F1" w:rsidRPr="006C1A40" w:rsidRDefault="006A34F1" w:rsidP="00CB3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A0D" w:rsidRDefault="00FC4D23" w:rsidP="00CB3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40">
        <w:rPr>
          <w:rFonts w:ascii="Times New Roman" w:hAnsi="Times New Roman" w:cs="Times New Roman"/>
          <w:sz w:val="28"/>
          <w:szCs w:val="28"/>
          <w:lang w:val="uk-UA"/>
        </w:rPr>
        <w:t>Заступник керівника</w:t>
      </w:r>
      <w:r w:rsidR="00CB3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</w:p>
    <w:p w:rsidR="00CB3A0D" w:rsidRDefault="00CB3A0D" w:rsidP="00CB3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обласної </w:t>
      </w:r>
    </w:p>
    <w:p w:rsidR="00FC4D23" w:rsidRPr="006C1A40" w:rsidRDefault="00CB3A0D" w:rsidP="00CB3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FC4D23" w:rsidRPr="006C1A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Зоряна ДАВИДЧУК</w:t>
      </w:r>
    </w:p>
    <w:p w:rsidR="00CD44B3" w:rsidRPr="006C1A40" w:rsidRDefault="00CD44B3" w:rsidP="00FC4D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44B3" w:rsidRPr="006C1A40" w:rsidSect="00CD44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50DF"/>
    <w:multiLevelType w:val="hybridMultilevel"/>
    <w:tmpl w:val="5DF27D86"/>
    <w:lvl w:ilvl="0" w:tplc="8EEC93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41D4D"/>
    <w:multiLevelType w:val="hybridMultilevel"/>
    <w:tmpl w:val="41AC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0C90"/>
    <w:rsid w:val="00006ACB"/>
    <w:rsid w:val="00006F99"/>
    <w:rsid w:val="000076CC"/>
    <w:rsid w:val="00016783"/>
    <w:rsid w:val="00027646"/>
    <w:rsid w:val="00027930"/>
    <w:rsid w:val="000301C6"/>
    <w:rsid w:val="000359FB"/>
    <w:rsid w:val="00037C9B"/>
    <w:rsid w:val="00060AA7"/>
    <w:rsid w:val="000628E0"/>
    <w:rsid w:val="00063F7F"/>
    <w:rsid w:val="00092DE7"/>
    <w:rsid w:val="000A39D1"/>
    <w:rsid w:val="000B0A68"/>
    <w:rsid w:val="000B37EF"/>
    <w:rsid w:val="000B59D9"/>
    <w:rsid w:val="000C4F1E"/>
    <w:rsid w:val="000E4CF4"/>
    <w:rsid w:val="00104F8D"/>
    <w:rsid w:val="0011169F"/>
    <w:rsid w:val="0011548D"/>
    <w:rsid w:val="0012132F"/>
    <w:rsid w:val="00126BD9"/>
    <w:rsid w:val="0014488B"/>
    <w:rsid w:val="00147B30"/>
    <w:rsid w:val="00155CCE"/>
    <w:rsid w:val="00176FCD"/>
    <w:rsid w:val="0018349F"/>
    <w:rsid w:val="00186F3B"/>
    <w:rsid w:val="001972C2"/>
    <w:rsid w:val="0019758B"/>
    <w:rsid w:val="001A6059"/>
    <w:rsid w:val="001B0C69"/>
    <w:rsid w:val="001B481C"/>
    <w:rsid w:val="001C4F0E"/>
    <w:rsid w:val="001D6E20"/>
    <w:rsid w:val="001F41CB"/>
    <w:rsid w:val="001F7989"/>
    <w:rsid w:val="00206D39"/>
    <w:rsid w:val="00232EB7"/>
    <w:rsid w:val="00243573"/>
    <w:rsid w:val="00253B81"/>
    <w:rsid w:val="00257752"/>
    <w:rsid w:val="002811CE"/>
    <w:rsid w:val="0028458C"/>
    <w:rsid w:val="00287A0F"/>
    <w:rsid w:val="00292345"/>
    <w:rsid w:val="002A1A74"/>
    <w:rsid w:val="002A3175"/>
    <w:rsid w:val="002C2DAE"/>
    <w:rsid w:val="002D237F"/>
    <w:rsid w:val="002E43D5"/>
    <w:rsid w:val="002E6877"/>
    <w:rsid w:val="002F48AA"/>
    <w:rsid w:val="00302977"/>
    <w:rsid w:val="00310C4E"/>
    <w:rsid w:val="00313B02"/>
    <w:rsid w:val="00327C33"/>
    <w:rsid w:val="00331E04"/>
    <w:rsid w:val="00332EF7"/>
    <w:rsid w:val="0034359F"/>
    <w:rsid w:val="00366F96"/>
    <w:rsid w:val="003771DB"/>
    <w:rsid w:val="00377B2D"/>
    <w:rsid w:val="00382585"/>
    <w:rsid w:val="003907F0"/>
    <w:rsid w:val="003923C3"/>
    <w:rsid w:val="00392BFD"/>
    <w:rsid w:val="003A7D70"/>
    <w:rsid w:val="003B39E8"/>
    <w:rsid w:val="003D0E91"/>
    <w:rsid w:val="003D7ECF"/>
    <w:rsid w:val="003F48B5"/>
    <w:rsid w:val="003F4E5E"/>
    <w:rsid w:val="004036C1"/>
    <w:rsid w:val="00406F0D"/>
    <w:rsid w:val="0041699C"/>
    <w:rsid w:val="0042257C"/>
    <w:rsid w:val="0042261D"/>
    <w:rsid w:val="004230FD"/>
    <w:rsid w:val="00427D38"/>
    <w:rsid w:val="00436446"/>
    <w:rsid w:val="00447CE1"/>
    <w:rsid w:val="0046376A"/>
    <w:rsid w:val="00471486"/>
    <w:rsid w:val="004736A0"/>
    <w:rsid w:val="00476D44"/>
    <w:rsid w:val="00483DE7"/>
    <w:rsid w:val="004A7B91"/>
    <w:rsid w:val="004B1522"/>
    <w:rsid w:val="004C2FD6"/>
    <w:rsid w:val="004D3DB1"/>
    <w:rsid w:val="004D4123"/>
    <w:rsid w:val="004F135C"/>
    <w:rsid w:val="004F2123"/>
    <w:rsid w:val="004F23ED"/>
    <w:rsid w:val="005004FD"/>
    <w:rsid w:val="005018F3"/>
    <w:rsid w:val="005104DE"/>
    <w:rsid w:val="00535749"/>
    <w:rsid w:val="00541DFE"/>
    <w:rsid w:val="00547449"/>
    <w:rsid w:val="00553201"/>
    <w:rsid w:val="0058009E"/>
    <w:rsid w:val="00582D5B"/>
    <w:rsid w:val="00585242"/>
    <w:rsid w:val="005A1ABD"/>
    <w:rsid w:val="005A1D84"/>
    <w:rsid w:val="005C63EF"/>
    <w:rsid w:val="005E1C72"/>
    <w:rsid w:val="006027B4"/>
    <w:rsid w:val="006065E2"/>
    <w:rsid w:val="0061459C"/>
    <w:rsid w:val="00616358"/>
    <w:rsid w:val="00617B88"/>
    <w:rsid w:val="00624863"/>
    <w:rsid w:val="006334C8"/>
    <w:rsid w:val="00656A96"/>
    <w:rsid w:val="0066450F"/>
    <w:rsid w:val="00681C5F"/>
    <w:rsid w:val="006A2D30"/>
    <w:rsid w:val="006A34F1"/>
    <w:rsid w:val="006A41A5"/>
    <w:rsid w:val="006B75D1"/>
    <w:rsid w:val="006C1A40"/>
    <w:rsid w:val="006D1D37"/>
    <w:rsid w:val="006D2129"/>
    <w:rsid w:val="006D3ECE"/>
    <w:rsid w:val="006D4946"/>
    <w:rsid w:val="006E25A2"/>
    <w:rsid w:val="006E2E73"/>
    <w:rsid w:val="006E5A89"/>
    <w:rsid w:val="006F1ACF"/>
    <w:rsid w:val="006F6EE0"/>
    <w:rsid w:val="007019AD"/>
    <w:rsid w:val="00706460"/>
    <w:rsid w:val="00713B71"/>
    <w:rsid w:val="00726515"/>
    <w:rsid w:val="0074032B"/>
    <w:rsid w:val="00755ED4"/>
    <w:rsid w:val="0076298F"/>
    <w:rsid w:val="0076660A"/>
    <w:rsid w:val="007740CB"/>
    <w:rsid w:val="0077455E"/>
    <w:rsid w:val="00774704"/>
    <w:rsid w:val="007815E6"/>
    <w:rsid w:val="00785814"/>
    <w:rsid w:val="00797337"/>
    <w:rsid w:val="007A4FB2"/>
    <w:rsid w:val="007B50B7"/>
    <w:rsid w:val="007B7EE2"/>
    <w:rsid w:val="007C12F6"/>
    <w:rsid w:val="007C5038"/>
    <w:rsid w:val="007C7510"/>
    <w:rsid w:val="007F1DD4"/>
    <w:rsid w:val="007F274C"/>
    <w:rsid w:val="00807ED4"/>
    <w:rsid w:val="00824E4E"/>
    <w:rsid w:val="00833DC1"/>
    <w:rsid w:val="00847A8D"/>
    <w:rsid w:val="00856222"/>
    <w:rsid w:val="00860F64"/>
    <w:rsid w:val="008920F9"/>
    <w:rsid w:val="0089724A"/>
    <w:rsid w:val="008A5D6F"/>
    <w:rsid w:val="008B7516"/>
    <w:rsid w:val="008C68C8"/>
    <w:rsid w:val="008D0EF0"/>
    <w:rsid w:val="008D1C17"/>
    <w:rsid w:val="008E51D2"/>
    <w:rsid w:val="008F117B"/>
    <w:rsid w:val="00915EB4"/>
    <w:rsid w:val="009303EA"/>
    <w:rsid w:val="00936116"/>
    <w:rsid w:val="00946364"/>
    <w:rsid w:val="00952F42"/>
    <w:rsid w:val="009604B8"/>
    <w:rsid w:val="00963527"/>
    <w:rsid w:val="00975B55"/>
    <w:rsid w:val="0098472A"/>
    <w:rsid w:val="009B4474"/>
    <w:rsid w:val="009C7D2F"/>
    <w:rsid w:val="009D5F5D"/>
    <w:rsid w:val="009F32FB"/>
    <w:rsid w:val="009F40BC"/>
    <w:rsid w:val="00A015BF"/>
    <w:rsid w:val="00A031BC"/>
    <w:rsid w:val="00A2304E"/>
    <w:rsid w:val="00A25937"/>
    <w:rsid w:val="00A43249"/>
    <w:rsid w:val="00A46083"/>
    <w:rsid w:val="00A574AC"/>
    <w:rsid w:val="00A72395"/>
    <w:rsid w:val="00A97756"/>
    <w:rsid w:val="00AA504E"/>
    <w:rsid w:val="00AB6389"/>
    <w:rsid w:val="00AC3918"/>
    <w:rsid w:val="00AC69DF"/>
    <w:rsid w:val="00AC7E99"/>
    <w:rsid w:val="00AD700B"/>
    <w:rsid w:val="00B1682A"/>
    <w:rsid w:val="00B16FB5"/>
    <w:rsid w:val="00B24DF7"/>
    <w:rsid w:val="00B3753F"/>
    <w:rsid w:val="00B45004"/>
    <w:rsid w:val="00B4754A"/>
    <w:rsid w:val="00B55EDC"/>
    <w:rsid w:val="00B5643D"/>
    <w:rsid w:val="00BA608E"/>
    <w:rsid w:val="00BB7160"/>
    <w:rsid w:val="00BB7CAC"/>
    <w:rsid w:val="00BD22C8"/>
    <w:rsid w:val="00BD7801"/>
    <w:rsid w:val="00BE01BC"/>
    <w:rsid w:val="00BE3FD5"/>
    <w:rsid w:val="00C04024"/>
    <w:rsid w:val="00C07916"/>
    <w:rsid w:val="00C10631"/>
    <w:rsid w:val="00C11196"/>
    <w:rsid w:val="00C200D6"/>
    <w:rsid w:val="00C22821"/>
    <w:rsid w:val="00C41B0C"/>
    <w:rsid w:val="00C50B2A"/>
    <w:rsid w:val="00C65E48"/>
    <w:rsid w:val="00C67C0E"/>
    <w:rsid w:val="00C91D91"/>
    <w:rsid w:val="00CA48D1"/>
    <w:rsid w:val="00CA4FA5"/>
    <w:rsid w:val="00CB3A0D"/>
    <w:rsid w:val="00CB7148"/>
    <w:rsid w:val="00CC0456"/>
    <w:rsid w:val="00CD2D6A"/>
    <w:rsid w:val="00CD44B3"/>
    <w:rsid w:val="00CD6935"/>
    <w:rsid w:val="00D1355D"/>
    <w:rsid w:val="00D17D16"/>
    <w:rsid w:val="00D23B0D"/>
    <w:rsid w:val="00D35426"/>
    <w:rsid w:val="00D45B42"/>
    <w:rsid w:val="00D6586E"/>
    <w:rsid w:val="00D6741E"/>
    <w:rsid w:val="00D70974"/>
    <w:rsid w:val="00D70C90"/>
    <w:rsid w:val="00D758D6"/>
    <w:rsid w:val="00D85F14"/>
    <w:rsid w:val="00D930E0"/>
    <w:rsid w:val="00DB5CD5"/>
    <w:rsid w:val="00DD2899"/>
    <w:rsid w:val="00DE22B2"/>
    <w:rsid w:val="00DE3C13"/>
    <w:rsid w:val="00E019D1"/>
    <w:rsid w:val="00E02566"/>
    <w:rsid w:val="00E027FF"/>
    <w:rsid w:val="00E03EC6"/>
    <w:rsid w:val="00E23CDE"/>
    <w:rsid w:val="00E4455D"/>
    <w:rsid w:val="00E7156F"/>
    <w:rsid w:val="00E75D92"/>
    <w:rsid w:val="00E80EEF"/>
    <w:rsid w:val="00E8151A"/>
    <w:rsid w:val="00E83CF7"/>
    <w:rsid w:val="00E85AA8"/>
    <w:rsid w:val="00EA0E8C"/>
    <w:rsid w:val="00EB2D10"/>
    <w:rsid w:val="00ED00E3"/>
    <w:rsid w:val="00EE4A66"/>
    <w:rsid w:val="00F235E0"/>
    <w:rsid w:val="00F371F6"/>
    <w:rsid w:val="00F40DC5"/>
    <w:rsid w:val="00F76603"/>
    <w:rsid w:val="00F80945"/>
    <w:rsid w:val="00FA4D44"/>
    <w:rsid w:val="00FA6A93"/>
    <w:rsid w:val="00FB3D3C"/>
    <w:rsid w:val="00FB7D2B"/>
    <w:rsid w:val="00FC4D23"/>
    <w:rsid w:val="00FF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4E"/>
  </w:style>
  <w:style w:type="paragraph" w:styleId="2">
    <w:name w:val="heading 2"/>
    <w:basedOn w:val="a"/>
    <w:next w:val="a"/>
    <w:link w:val="20"/>
    <w:uiPriority w:val="99"/>
    <w:unhideWhenUsed/>
    <w:qFormat/>
    <w:rsid w:val="009F32F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mallCap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F32FB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mall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9F32FB"/>
    <w:pPr>
      <w:keepNext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Cs/>
      <w:smallCap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F32F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F32FB"/>
    <w:pPr>
      <w:keepNext/>
      <w:tabs>
        <w:tab w:val="num" w:pos="3240"/>
      </w:tabs>
      <w:spacing w:after="0" w:line="240" w:lineRule="auto"/>
      <w:ind w:left="3240" w:hanging="3240"/>
      <w:jc w:val="both"/>
      <w:outlineLvl w:val="6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F32FB"/>
    <w:rPr>
      <w:rFonts w:ascii="Times New Roman" w:eastAsia="Arial Unicode MS" w:hAnsi="Times New Roman" w:cs="Times New Roman"/>
      <w:small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F32FB"/>
    <w:rPr>
      <w:rFonts w:ascii="Times New Roman" w:eastAsia="Arial Unicode MS" w:hAnsi="Times New Roman" w:cs="Times New Roman"/>
      <w:b/>
      <w:bCs/>
      <w:small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32FB"/>
    <w:rPr>
      <w:rFonts w:ascii="Times New Roman" w:eastAsia="Arial Unicode MS" w:hAnsi="Times New Roman" w:cs="Times New Roman"/>
      <w:bCs/>
      <w:small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F32F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F32FB"/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9F32FB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unhideWhenUsed/>
    <w:qFormat/>
    <w:rsid w:val="009F32F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mallCap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F32FB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mallCap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9F32FB"/>
    <w:pPr>
      <w:keepNext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Cs/>
      <w:smallCap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F32F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F32FB"/>
    <w:pPr>
      <w:keepNext/>
      <w:tabs>
        <w:tab w:val="num" w:pos="3240"/>
      </w:tabs>
      <w:spacing w:after="0" w:line="240" w:lineRule="auto"/>
      <w:ind w:left="3240" w:hanging="3240"/>
      <w:jc w:val="both"/>
      <w:outlineLvl w:val="6"/>
    </w:pPr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F32FB"/>
    <w:rPr>
      <w:rFonts w:ascii="Times New Roman" w:eastAsia="Arial Unicode MS" w:hAnsi="Times New Roman" w:cs="Times New Roman"/>
      <w:small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F32FB"/>
    <w:rPr>
      <w:rFonts w:ascii="Times New Roman" w:eastAsia="Arial Unicode MS" w:hAnsi="Times New Roman" w:cs="Times New Roman"/>
      <w:b/>
      <w:bCs/>
      <w:small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32FB"/>
    <w:rPr>
      <w:rFonts w:ascii="Times New Roman" w:eastAsia="Arial Unicode MS" w:hAnsi="Times New Roman" w:cs="Times New Roman"/>
      <w:bCs/>
      <w:small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F32F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F32FB"/>
    <w:rPr>
      <w:rFonts w:ascii="Times New Roman" w:eastAsia="Times New Roman" w:hAnsi="Times New Roman" w:cs="Times New Roman"/>
      <w:smallCaps/>
      <w:color w:val="000000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9F32FB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40B2-CAF6-4979-9FE6-F35365F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on</dc:creator>
  <cp:lastModifiedBy>Feron</cp:lastModifiedBy>
  <cp:revision>101</cp:revision>
  <cp:lastPrinted>2021-11-29T12:10:00Z</cp:lastPrinted>
  <dcterms:created xsi:type="dcterms:W3CDTF">2021-10-27T06:58:00Z</dcterms:created>
  <dcterms:modified xsi:type="dcterms:W3CDTF">2021-11-30T08:39:00Z</dcterms:modified>
</cp:coreProperties>
</file>